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DBC5" w14:textId="6B12C1E6" w:rsidR="000870E5" w:rsidRPr="00F06172" w:rsidRDefault="00B769A4" w:rsidP="00F06172">
      <w:pPr>
        <w:pStyle w:val="TitleofActivity"/>
      </w:pPr>
      <w:r>
        <w:t>1. Pwl o asthma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867E80D" wp14:editId="2158C665">
                <wp:extent cx="1931350" cy="1534662"/>
                <wp:effectExtent l="0" t="0" r="0" b="254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1350" cy="1534662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A902A9" w:rsidRDefault="00A902A9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7D9A5267" w14:textId="77777777" w:rsidR="00A902A9" w:rsidRDefault="00A902A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A902A9" w:rsidRDefault="00A902A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A902A9" w:rsidRDefault="00A902A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A902A9" w:rsidRDefault="00A902A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A902A9" w:rsidRDefault="00A902A9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52.05pt;height:120.85pt;mso-position-horizontal-relative:char;mso-position-vertical-relative:line" coordorigin="-16,-30" coordsize="2892,2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935BCD6" w14:textId="77777777" w:rsidR="00A902A9" w:rsidRDefault="00A902A9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7D9A5267" w14:textId="77777777" w:rsidR="00A902A9" w:rsidRDefault="00A902A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A902A9" w:rsidRDefault="00A902A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A902A9" w:rsidRDefault="00A902A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A902A9" w:rsidRDefault="00A902A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A902A9" w:rsidRDefault="00A902A9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B5116D8" wp14:editId="529C1E3F">
                <wp:extent cx="1914258" cy="1509575"/>
                <wp:effectExtent l="0" t="0" r="3810" b="190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258" cy="1509575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A902A9" w:rsidRDefault="00A902A9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63F7B8BE" w14:textId="77777777" w:rsidR="00A902A9" w:rsidRDefault="00A902A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A902A9" w:rsidRDefault="00A902A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A902A9" w:rsidRDefault="00A902A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A902A9" w:rsidRDefault="00A902A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A902A9" w:rsidRDefault="00A902A9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50.75pt;height:118.85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&#13;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4AACD86D" w14:textId="77777777" w:rsidR="00A902A9" w:rsidRDefault="00A902A9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63F7B8BE" w14:textId="77777777" w:rsidR="00A902A9" w:rsidRDefault="00A902A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A902A9" w:rsidRDefault="00A902A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A902A9" w:rsidRDefault="00A902A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A902A9" w:rsidRDefault="00A902A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A902A9" w:rsidRDefault="00A902A9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B42806C" wp14:editId="0160483C">
                <wp:extent cx="1917303" cy="1508208"/>
                <wp:effectExtent l="0" t="0" r="635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303" cy="1508208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A902A9" w:rsidRDefault="00A902A9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301ECDE2" w14:textId="6346A68A" w:rsidR="00A902A9" w:rsidRDefault="00A902A9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A902A9" w:rsidRPr="00500BEC" w:rsidRDefault="00A902A9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A902A9" w:rsidRDefault="00A902A9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 a f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50.95pt;height:118.75pt;mso-position-horizontal-relative:char;mso-position-vertical-relative:line" coordorigin="1478,-4548" coordsize="2883,2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&#13;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&#13;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6E6643E6" w14:textId="77777777" w:rsidR="00A902A9" w:rsidRDefault="00A902A9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301ECDE2" w14:textId="6346A68A" w:rsidR="00A902A9" w:rsidRDefault="00A902A9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A902A9" w:rsidRPr="00500BEC" w:rsidRDefault="00A902A9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A902A9" w:rsidRDefault="00A902A9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Trafodaeth a f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44706280" w:rsidR="005904B1" w:rsidRPr="003C1F61" w:rsidRDefault="00106FA2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3D2F42E0">
                <wp:simplePos x="0" y="0"/>
                <wp:positionH relativeFrom="column">
                  <wp:posOffset>7424</wp:posOffset>
                </wp:positionH>
                <wp:positionV relativeFrom="paragraph">
                  <wp:posOffset>181017</wp:posOffset>
                </wp:positionV>
                <wp:extent cx="1809750" cy="4518766"/>
                <wp:effectExtent l="0" t="12700" r="3175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18766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83FA" id="Rectangle 22" o:spid="_x0000_s1026" style="position:absolute;margin-left:.6pt;margin-top:14.25pt;width:142.5pt;height:35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" path="m,l1809750,r,2994660e" filled="f" strokecolor="#f6f6f6 [3214]" strokeweight="1mm">
                <v:path arrowok="t" o:connecttype="custom" o:connectlocs="0,0;1809750,0;1809750,4518766" o:connectangles="0,0,0"/>
              </v:shape>
            </w:pict>
          </mc:Fallback>
        </mc:AlternateContent>
      </w:r>
      <w:r w:rsidR="005C2C5F"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17E05E95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460240"/>
                <wp:effectExtent l="0" t="0" r="0" b="0"/>
                <wp:wrapTight wrapText="bothSides">
                  <wp:wrapPolygon edited="0">
                    <wp:start x="0" y="0"/>
                    <wp:lineTo x="0" y="21495"/>
                    <wp:lineTo x="21338" y="21495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460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A902A9" w:rsidRPr="00C22993" w:rsidRDefault="00A902A9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7200C394" w14:textId="5F20BC0F" w:rsidR="00A902A9" w:rsidRPr="009E4715" w:rsidRDefault="00A902A9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23ECAF17" w:rsidR="00A902A9" w:rsidRDefault="00A902A9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D1D1B"/>
                                <w:sz w:val="20"/>
                              </w:rPr>
                              <w:t>Gweithgaredd rhyngweithiol pwl o asthma (lluniau a thestun) ar 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EE2A24" w:themeColor="text2"/>
                                <w:sz w:val="20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Fonts w:asciiTheme="majorHAnsi" w:hAnsiTheme="majorHAnsi"/>
                                  <w:b/>
                                  <w:color w:val="EE2A24" w:themeColor="text2"/>
                                  <w:sz w:val="20"/>
                                  <w:szCs w:val="20"/>
                                </w:rPr>
                                <w:t>dudalen sgiliau cymorth cyntaf – pwl o asthma</w:t>
                              </w:r>
                            </w:hyperlink>
                          </w:p>
                          <w:p w14:paraId="572AACA7" w14:textId="77777777" w:rsidR="00A902A9" w:rsidRPr="00C22993" w:rsidRDefault="00A902A9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A902A9" w:rsidRDefault="00A902A9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A902A9" w:rsidRDefault="00A902A9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A902A9" w:rsidRDefault="00A902A9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225C0BB7" w:rsidR="00A902A9" w:rsidRPr="002B3849" w:rsidRDefault="00A902A9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rweiniad sgiliau dysgwyr ‘helpu rhywun sy’n cael pwl o asthma’</w:t>
                            </w:r>
                          </w:p>
                          <w:p w14:paraId="58F0FEA4" w14:textId="77777777" w:rsidR="00A902A9" w:rsidRPr="00407A44" w:rsidRDefault="00A902A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51.2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" fillcolor="white [3212]" stroked="f">
                <v:textbox inset="2mm,3mm,2mm,3mm">
                  <w:txbxContent>
                    <w:p w14:paraId="5ED8231D" w14:textId="6DFBE7D7" w:rsidR="00A902A9" w:rsidRPr="00C22993" w:rsidRDefault="00A902A9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7200C394" w14:textId="5F20BC0F" w:rsidR="00A902A9" w:rsidRPr="009E4715" w:rsidRDefault="00A902A9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23ECAF17" w:rsidR="00A902A9" w:rsidRDefault="00A902A9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D1D1B"/>
                          <w:sz w:val="20"/>
                        </w:rPr>
                        <w:t>Gweithgaredd rhyngweithiol pwl o asthma (lluniau a thestun) ar y</w:t>
                      </w:r>
                      <w:r>
                        <w:rPr>
                          <w:rFonts w:asciiTheme="majorHAnsi" w:hAnsiTheme="majorHAnsi"/>
                          <w:b/>
                          <w:color w:val="EE2A24" w:themeColor="text2"/>
                          <w:sz w:val="20"/>
                        </w:rPr>
                        <w:t xml:space="preserve"> </w:t>
                      </w:r>
                      <w:hyperlink r:id="rId16" w:history="1">
                        <w:r>
                          <w:rPr>
                            <w:rFonts w:asciiTheme="majorHAnsi" w:hAnsiTheme="majorHAnsi"/>
                            <w:b/>
                            <w:color w:val="EE2A24" w:themeColor="text2"/>
                            <w:sz w:val="20"/>
                            <w:szCs w:val="20"/>
                          </w:rPr>
                          <w:t>dudalen sgiliau cymorth cyntaf – pwl o asthma</w:t>
                        </w:r>
                      </w:hyperlink>
                    </w:p>
                    <w:p w14:paraId="572AACA7" w14:textId="77777777" w:rsidR="00A902A9" w:rsidRPr="00C22993" w:rsidRDefault="00A902A9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A902A9" w:rsidRDefault="00A902A9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A902A9" w:rsidRDefault="00A902A9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A902A9" w:rsidRDefault="00A902A9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225C0BB7" w:rsidR="00A902A9" w:rsidRPr="002B3849" w:rsidRDefault="00A902A9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rweiniad sgiliau dysgwyr ‘helpu rhywun sy’n cael pwl o asthma’</w:t>
                      </w:r>
                    </w:p>
                    <w:p w14:paraId="58F0FEA4" w14:textId="77777777" w:rsidR="00A902A9" w:rsidRPr="00407A44" w:rsidRDefault="00A902A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A44D1A4" w14:textId="7EDECD21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CC15A49">
              <v:shapetype id="_x0000_t34" coordsize="21600,21600" o:oned="t" filled="f" o:spt="34" adj="10800" path="m,l@0,0@0,21600,21600,21600e" w14:anchorId="36E06EB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1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0119 [3044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78E20B93" w14:textId="38E49B3F" w:rsidR="00BA087C" w:rsidRPr="007A60B3" w:rsidRDefault="00BA087C" w:rsidP="00BA087C">
      <w:pPr>
        <w:pStyle w:val="Bodyheader1"/>
        <w:numPr>
          <w:ilvl w:val="0"/>
          <w:numId w:val="30"/>
        </w:numPr>
        <w:ind w:right="-1417"/>
        <w:rPr>
          <w:rFonts w:ascii="HelveticaNeueLT Pro 45 Lt" w:hAnsi="HelveticaNeueLT Pro 45 Lt"/>
          <w:b w:val="0"/>
        </w:rPr>
      </w:pPr>
      <w:bookmarkStart w:id="0" w:name="_Hlk72934121"/>
      <w:r>
        <w:rPr>
          <w:rFonts w:ascii="HelveticaNeueLT Pro 45 Lt" w:hAnsi="HelveticaNeueLT Pro 45 Lt"/>
          <w:b w:val="0"/>
        </w:rPr>
        <w:t>Dysgu sut i adnabod pan fydd rhywun yn cael pwl o asthma</w:t>
      </w:r>
    </w:p>
    <w:p w14:paraId="12E2F1ED" w14:textId="065882B7" w:rsidR="00BA087C" w:rsidRPr="007A60B3" w:rsidRDefault="00BA087C" w:rsidP="00BA087C">
      <w:pPr>
        <w:pStyle w:val="Bodyheader1"/>
        <w:numPr>
          <w:ilvl w:val="0"/>
          <w:numId w:val="30"/>
        </w:numPr>
        <w:ind w:right="-141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>Dysgu’r camau allweddol i’w cymryd pan fydd rhywun yn cael pwl o asthma.</w:t>
      </w:r>
    </w:p>
    <w:bookmarkEnd w:id="0"/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Trosolwg</w:t>
      </w:r>
    </w:p>
    <w:p w14:paraId="7D7C6ABF" w14:textId="4CFC49D1" w:rsidR="006E37ED" w:rsidRDefault="006E37ED" w:rsidP="00290D87">
      <w:pPr>
        <w:pStyle w:val="BodyText"/>
        <w:ind w:right="-1417"/>
      </w:pPr>
      <w:r>
        <w:t xml:space="preserve">Bydd y bobl ifanc yn dysgu am bwl o asthma, beth ydyw a beth fydd yn digwydd </w:t>
      </w:r>
      <w:r w:rsidR="00106FA2">
        <w:br/>
      </w:r>
      <w:r>
        <w:t>pan fydd rhywun yn profi un. Byddan nhw wedyn yn dysgu’r camau i helpu a’r camau allweddol i’w cymryd pan fydd rhywun wyn cael pwl o asthma, fel eu bod yn fwy abl, parod a hyderus i helpu.</w:t>
      </w:r>
    </w:p>
    <w:p w14:paraId="03EE025F" w14:textId="77777777" w:rsidR="00BA087C" w:rsidRDefault="00BA087C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aratoi</w:t>
      </w:r>
    </w:p>
    <w:p w14:paraId="1C8B9504" w14:textId="0E3972F8" w:rsidR="006E37ED" w:rsidRDefault="006E37ED" w:rsidP="006E37ED">
      <w:pPr>
        <w:pStyle w:val="BodyText"/>
        <w:ind w:right="-1417"/>
      </w:pPr>
      <w:r>
        <w:t xml:space="preserve">Gwnewch yn siŵr eich bod yn gallu mynd i wefan Hyrwyddwyr cymorth cyntaf a’ch bod yn gallu symud drwy’r gweithgaredd rhyngweithiol ar y </w:t>
      </w:r>
      <w:hyperlink r:id="rId18" w:history="1">
        <w:r>
          <w:rPr>
            <w:color w:val="EE2A24" w:themeColor="text2"/>
            <w:u w:val="single"/>
          </w:rPr>
          <w:t>dudalen sgiliau cymorth cyntaf – pwl o asthma</w:t>
        </w:r>
      </w:hyperlink>
      <w:r>
        <w:t xml:space="preserve">. Dangoswch neu argraffwch yr </w:t>
      </w:r>
      <w:bookmarkStart w:id="1" w:name="_Hlk26790925"/>
      <w:r>
        <w:t xml:space="preserve">Arweiniad sgiliau dysgwyr </w:t>
      </w:r>
      <w:r w:rsidR="00106FA2">
        <w:br/>
      </w:r>
      <w:r>
        <w:t>‘helpu rhywun sy’n cael pwl o asthma’.</w:t>
      </w:r>
      <w:bookmarkEnd w:id="1"/>
    </w:p>
    <w:p w14:paraId="31E08BFA" w14:textId="728ECEAC" w:rsidR="006E37ED" w:rsidRDefault="006E37ED" w:rsidP="00290D87">
      <w:pPr>
        <w:pStyle w:val="BodyText"/>
        <w:ind w:right="-1417"/>
      </w:pPr>
    </w:p>
    <w:p w14:paraId="4A474F96" w14:textId="771A1384" w:rsidR="000D23FA" w:rsidRDefault="000D23FA" w:rsidP="000D23FA">
      <w:pPr>
        <w:pStyle w:val="BodyText"/>
      </w:pPr>
      <w:bookmarkStart w:id="2" w:name="_Hlk76464900"/>
      <w:r>
        <w:t xml:space="preserve">Tynnwch sylw’r dysgwyr at y rheolau sylfaenol ar gyfer y sesiwn neu sefydlwch reolau sylfaenol. I gael arweiniad ar sut i wneud hynny, darllenwch y canllawiau </w:t>
      </w:r>
      <w:hyperlink r:id="rId19">
        <w:r>
          <w:rPr>
            <w:rStyle w:val="Hyperlink"/>
          </w:rPr>
          <w:t>Creu amgylchedd dysgu diogel, cynhwysol a chefnogol.</w:t>
        </w:r>
      </w:hyperlink>
    </w:p>
    <w:bookmarkEnd w:id="2"/>
    <w:p w14:paraId="6B9B9245" w14:textId="77777777" w:rsidR="000D23FA" w:rsidRDefault="000D23FA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>
        <w:t>Sut mae cynnal y gweithgaredd</w:t>
      </w:r>
    </w:p>
    <w:p w14:paraId="1324F290" w14:textId="77777777" w:rsidR="00FF3085" w:rsidRDefault="00FF3085" w:rsidP="00FF3085">
      <w:pPr>
        <w:pStyle w:val="BodyText"/>
      </w:pPr>
    </w:p>
    <w:p w14:paraId="5E15B81A" w14:textId="6CDA3655" w:rsidR="0053798D" w:rsidRPr="00BA087C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 xml:space="preserve">Gofynnwch i’r bobl ifanc: </w:t>
      </w:r>
    </w:p>
    <w:p w14:paraId="140D712E" w14:textId="08AD8D1C" w:rsidR="006E37ED" w:rsidRPr="00BA087C" w:rsidRDefault="006E37ED" w:rsidP="00BA087C">
      <w:pPr>
        <w:pStyle w:val="ListParagraph"/>
        <w:spacing w:after="120"/>
        <w:ind w:left="3402" w:right="-1417" w:hanging="425"/>
      </w:pPr>
      <w:r>
        <w:t xml:space="preserve">Beth yw pwl o asthma? </w:t>
      </w:r>
      <w:r>
        <w:rPr>
          <w:i/>
        </w:rPr>
        <w:t>Pan fydd rhywun ag asthma yn ei chael hi’n anodd anadlu am fod y tiwbiau y mae’n anadlu drwyddynt (ei lwybrau anadlu) yn chwyddo ac yn culhau.</w:t>
      </w:r>
    </w:p>
    <w:p w14:paraId="54CB27F4" w14:textId="50D4E466" w:rsidR="006E37ED" w:rsidRPr="00BA087C" w:rsidRDefault="006E37ED" w:rsidP="00BA087C">
      <w:pPr>
        <w:pStyle w:val="ListParagraph"/>
        <w:spacing w:after="120"/>
        <w:ind w:left="567" w:right="-1417" w:hanging="425"/>
      </w:pPr>
      <w:r>
        <w:t xml:space="preserve">Beth fydd yn digwydd pan fydd rhywun yn cael pwl o asthma? </w:t>
      </w:r>
      <w:r>
        <w:rPr>
          <w:i/>
        </w:rPr>
        <w:t xml:space="preserve">Bydd yn ei chael hi’n anodd anadlu. Gall ei frest swnio’n dynn ac efallai y bydd yn pesychu. </w:t>
      </w:r>
    </w:p>
    <w:p w14:paraId="797A6898" w14:textId="5158F501" w:rsidR="006E37ED" w:rsidRPr="00BA087C" w:rsidRDefault="006E37ED" w:rsidP="00BA087C">
      <w:pPr>
        <w:pStyle w:val="ListParagraph"/>
        <w:spacing w:after="120"/>
        <w:ind w:left="567" w:right="-1417" w:hanging="425"/>
      </w:pPr>
      <w:r>
        <w:t xml:space="preserve">Beth allai achosi i rywun gael pwl o asthma? </w:t>
      </w:r>
      <w:r>
        <w:rPr>
          <w:i/>
        </w:rPr>
        <w:t>Mae asthma yn gyflwr meddygol, felly bydd y person eisoes yn gwybod bod ganddo asthma, fwy na thebyg. Gallai pwl o asthma gael ei achosi gan annwyd neu haint ar y frest, ymarfer corff, newidiadau yn y tywydd, neu lwch.</w:t>
      </w:r>
    </w:p>
    <w:p w14:paraId="21567302" w14:textId="6CE1573F" w:rsidR="006E37ED" w:rsidRPr="00F56E33" w:rsidRDefault="006E37ED" w:rsidP="00BA087C">
      <w:pPr>
        <w:pStyle w:val="ListParagraph"/>
        <w:spacing w:after="120"/>
        <w:ind w:left="567" w:right="-1417" w:hanging="425"/>
      </w:pPr>
      <w:r>
        <w:t xml:space="preserve">Sut gallai rhywun deimlo pan fydd rhywun yn cael pwl o asthma? </w:t>
      </w:r>
      <w:r>
        <w:rPr>
          <w:i/>
        </w:rPr>
        <w:t>Pan fydd rhywun yn cael pwl o asthma, gall achosi pryder mawr. Mae’n iawn teimlo’n bryderus. Y peth pwysicaf i’w wneud yw cydnabod beth sy’n digwydd a’i helpu heb gynhyrfu.</w:t>
      </w:r>
    </w:p>
    <w:p w14:paraId="1F7B6204" w14:textId="1B2C3348" w:rsidR="009E4715" w:rsidRPr="00BA087C" w:rsidRDefault="006E37ED" w:rsidP="00BA087C">
      <w:pPr>
        <w:pStyle w:val="ListParagraph"/>
        <w:spacing w:after="120"/>
        <w:ind w:left="567" w:right="-567" w:hanging="425"/>
      </w:pPr>
      <w:r>
        <w:lastRenderedPageBreak/>
        <w:t xml:space="preserve">Beth allech chi ei wneud i helpu rhywun sy’n cael pwl o asthma? </w:t>
      </w:r>
      <w:r>
        <w:rPr>
          <w:i/>
        </w:rPr>
        <w:t>Esboniwch fod y grŵp yn mynd i ddysgu sut i helpu rhywun sy’n cael pwl o asthma yn rhan nesaf y gweithgaredd.</w:t>
      </w:r>
    </w:p>
    <w:p w14:paraId="27BFBBE7" w14:textId="60FE6D69" w:rsidR="0053798D" w:rsidRPr="00BA087C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bookmarkStart w:id="3" w:name="_Hlk73003247"/>
      <w:r>
        <w:rPr>
          <w:rFonts w:asciiTheme="minorHAnsi" w:hAnsiTheme="minorHAnsi"/>
          <w:b w:val="0"/>
        </w:rPr>
        <w:t xml:space="preserve">Nawr, ewch i’r </w:t>
      </w:r>
      <w:hyperlink r:id="rId20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pwl o asthma</w:t>
        </w:r>
      </w:hyperlink>
      <w:r>
        <w:rPr>
          <w:rFonts w:asciiTheme="minorHAnsi" w:hAnsiTheme="minorHAnsi"/>
          <w:b w:val="0"/>
        </w:rPr>
        <w:t xml:space="preserve">. Dangoswch y gweithgaredd rhyngweithiol </w:t>
      </w:r>
      <w:r w:rsidR="00106FA2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 xml:space="preserve">ar y dudalen we. Bydd yn ymddangos fel cyfres o sleidiau y gallwch weithio drwyddyn nhw gyda'r grŵp. Neu, gallech osod sgriniau unigol neu sgriniau a rennir i’r grŵp i weithio drwy’r gweithgaredd. </w:t>
      </w:r>
    </w:p>
    <w:p w14:paraId="4EA25289" w14:textId="642ED3D5" w:rsidR="0053798D" w:rsidRPr="00BA087C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bookmarkStart w:id="4" w:name="_Hlk73003644"/>
      <w:bookmarkEnd w:id="3"/>
      <w:r>
        <w:rPr>
          <w:rFonts w:asciiTheme="minorHAnsi" w:hAnsiTheme="minorHAnsi"/>
          <w:b w:val="0"/>
        </w:rPr>
        <w:t xml:space="preserve">Dangoswch y mesurydd hyder i’r grŵp neu tynnwch sylw’r grŵp ato ar y </w:t>
      </w:r>
      <w:bookmarkStart w:id="5" w:name="_Hlk26959383"/>
      <w:r w:rsidR="009E4715" w:rsidRPr="0017547F">
        <w:rPr>
          <w:rFonts w:asciiTheme="minorHAnsi" w:hAnsiTheme="minorHAnsi"/>
          <w:color w:val="EE2A24" w:themeColor="text2"/>
          <w:u w:val="single"/>
        </w:rPr>
        <w:fldChar w:fldCharType="begin"/>
      </w:r>
      <w:r w:rsidR="00ED2B1D" w:rsidRPr="0017547F">
        <w:rPr>
          <w:rFonts w:asciiTheme="minorHAnsi" w:hAnsiTheme="minorHAnsi"/>
          <w:color w:val="EE2A24" w:themeColor="text2"/>
          <w:u w:val="single"/>
        </w:rPr>
        <w:instrText>HYPERLINK "https://firstaidchampions.redcross.org.uk/secondary/first-aid-skills/asthma-attack/"</w:instrText>
      </w:r>
      <w:r w:rsidR="009E4715" w:rsidRPr="0017547F">
        <w:rPr>
          <w:rFonts w:asciiTheme="minorHAnsi" w:hAnsiTheme="minorHAnsi"/>
          <w:color w:val="EE2A24" w:themeColor="text2"/>
          <w:u w:val="single"/>
        </w:rPr>
      </w:r>
      <w:r w:rsidR="009E4715" w:rsidRPr="0017547F">
        <w:rPr>
          <w:rFonts w:asciiTheme="minorHAnsi" w:hAnsiTheme="minorHAnsi"/>
          <w:color w:val="EE2A24" w:themeColor="text2"/>
          <w:u w:val="single"/>
        </w:rPr>
        <w:fldChar w:fldCharType="separate"/>
      </w:r>
      <w:r>
        <w:rPr>
          <w:rFonts w:asciiTheme="minorHAnsi" w:hAnsiTheme="minorHAnsi"/>
          <w:b w:val="0"/>
          <w:color w:val="EE2A24" w:themeColor="text2"/>
          <w:u w:val="single"/>
        </w:rPr>
        <w:t>dudalen sgiliau cymorth cyntaf – pwl o asthma</w:t>
      </w:r>
      <w:r w:rsidR="009E4715" w:rsidRPr="0017547F">
        <w:rPr>
          <w:rFonts w:asciiTheme="minorHAnsi" w:hAnsiTheme="minorHAnsi"/>
          <w:b w:val="0"/>
          <w:color w:val="EE2A24" w:themeColor="text2"/>
          <w:u w:val="single"/>
        </w:rPr>
        <w:fldChar w:fldCharType="end"/>
      </w:r>
      <w:bookmarkEnd w:id="5"/>
      <w:r>
        <w:rPr>
          <w:rFonts w:asciiTheme="minorHAnsi" w:hAnsiTheme="minorHAnsi"/>
          <w:b w:val="0"/>
        </w:rPr>
        <w:t>, a naill ai gosod hon fel tasg unigol neu drafodaeth fel grŵp. Pa mor hyderus mae’r dysgwyr yn teimlo i helpu rhywun sy'n cael pwl o asthma?</w:t>
      </w:r>
    </w:p>
    <w:bookmarkEnd w:id="4"/>
    <w:p w14:paraId="0BB51E52" w14:textId="574F112C" w:rsidR="0053798D" w:rsidRPr="00BA087C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Ar y</w:t>
      </w:r>
      <w:r>
        <w:rPr>
          <w:rFonts w:asciiTheme="minorHAnsi" w:hAnsiTheme="minorHAnsi"/>
          <w:b w:val="0"/>
          <w:color w:val="EE2A24" w:themeColor="text2"/>
        </w:rPr>
        <w:t xml:space="preserve"> </w:t>
      </w:r>
      <w:hyperlink r:id="rId21" w:history="1">
        <w:r>
          <w:rPr>
            <w:rStyle w:val="Hyperlink"/>
            <w:rFonts w:asciiTheme="minorHAnsi" w:hAnsiTheme="minorHAnsi"/>
            <w:b w:val="0"/>
            <w:color w:val="EE2A24" w:themeColor="text2"/>
          </w:rPr>
          <w:t>dudalen sgiliau cymorth cyntaf – pwl o asthma,</w:t>
        </w:r>
      </w:hyperlink>
      <w:r>
        <w:rPr>
          <w:rFonts w:asciiTheme="minorHAnsi" w:hAnsiTheme="minorHAnsi"/>
          <w:b w:val="0"/>
        </w:rPr>
        <w:t xml:space="preserve"> ewch drwy stori Dan, sydd i'w gweld fel cyfres o luniau a thestun. Gallech ofyn i’r dysgwyr ddarllen y sleidiau. Ar ôl dangos y stori, gofynnwch i’r bobl ifanc:</w:t>
      </w:r>
    </w:p>
    <w:p w14:paraId="0AA88FDE" w14:textId="46C4FD62" w:rsidR="006E37ED" w:rsidRPr="00F56E33" w:rsidRDefault="006E37ED" w:rsidP="00C22993">
      <w:pPr>
        <w:pStyle w:val="ListParagraph"/>
        <w:spacing w:after="120"/>
        <w:ind w:left="567" w:right="-567" w:hanging="425"/>
      </w:pPr>
      <w:r>
        <w:t xml:space="preserve">Beth oedd yn digwydd yn stori Dan? </w:t>
      </w:r>
      <w:r>
        <w:rPr>
          <w:i/>
        </w:rPr>
        <w:t xml:space="preserve">Roedd yn chwarae pêl-fasged gyda’i ffrindiau a chafodd Josh bwl </w:t>
      </w:r>
      <w:r w:rsidR="00106FA2">
        <w:rPr>
          <w:i/>
        </w:rPr>
        <w:br/>
      </w:r>
      <w:r>
        <w:rPr>
          <w:i/>
        </w:rPr>
        <w:t>o asthma.</w:t>
      </w:r>
    </w:p>
    <w:p w14:paraId="7FA3FB28" w14:textId="517B01CC" w:rsidR="006E37ED" w:rsidRPr="00F56E33" w:rsidRDefault="006E37ED" w:rsidP="00C22993">
      <w:pPr>
        <w:pStyle w:val="ListParagraph"/>
        <w:spacing w:after="120"/>
        <w:ind w:left="567" w:right="-567" w:hanging="425"/>
      </w:pPr>
      <w:r>
        <w:t xml:space="preserve">Beth achosodd i Josh gael pwl o asthma? </w:t>
      </w:r>
      <w:r>
        <w:rPr>
          <w:i/>
        </w:rPr>
        <w:t>Gwneud gormod o ymarfer corff heb orffwys.</w:t>
      </w:r>
    </w:p>
    <w:p w14:paraId="4AE501F2" w14:textId="7D514F9A" w:rsidR="00EC2383" w:rsidRDefault="000D554A" w:rsidP="00C22993">
      <w:pPr>
        <w:pStyle w:val="ListParagraph"/>
        <w:spacing w:after="120"/>
        <w:ind w:left="567" w:right="-567" w:hanging="425"/>
      </w:pPr>
      <w:r>
        <w:t xml:space="preserve">Beth yw’r camau allweddol a gymerodd y ffrindiau i helpu? </w:t>
      </w:r>
      <w:r>
        <w:rPr>
          <w:i/>
        </w:rPr>
        <w:t>Ei helpu i orffwys a defnyddio ei anadlydd.</w:t>
      </w:r>
    </w:p>
    <w:p w14:paraId="50E7209F" w14:textId="24E25544" w:rsidR="006E37ED" w:rsidRPr="00F56E33" w:rsidRDefault="000D554A" w:rsidP="00C22993">
      <w:pPr>
        <w:pStyle w:val="ListParagraph"/>
        <w:spacing w:after="120"/>
        <w:ind w:left="567" w:right="-567" w:hanging="425"/>
      </w:pPr>
      <w:r>
        <w:t xml:space="preserve">Beth oedden nhw’n dda am ei wneud? Pa rinweddau ddangoson nhw? </w:t>
      </w:r>
      <w:r>
        <w:rPr>
          <w:i/>
        </w:rPr>
        <w:t>Efallai y byddan nhw’n dweud pethau fel aros yn ddigynnwrf o dan bwysau, bod yn garedig, bod yn gefnogol.</w:t>
      </w:r>
    </w:p>
    <w:p w14:paraId="4DDB4D9A" w14:textId="29703AD7" w:rsidR="006E37ED" w:rsidRDefault="00EC464B" w:rsidP="00C22993">
      <w:pPr>
        <w:pStyle w:val="ListParagraph"/>
        <w:spacing w:after="120"/>
        <w:ind w:left="567" w:right="-567" w:hanging="425"/>
      </w:pPr>
      <w:r>
        <w:t xml:space="preserve">Sut gallen nhw i gyd fod wedi teimlo? Meddyliwch am yr unigolyn a oedd yn cael y pwl o asthma, y bobl a helpodd ac unrhyw un arall gerllaw. </w:t>
      </w:r>
      <w:r>
        <w:rPr>
          <w:i/>
        </w:rPr>
        <w:t>Efallai y byddan nhw’n dweud pethau fel yn poeni, yn ofnus ond hefyd yn barod i helpu, yn cael cymorth, yn ddiogel.</w:t>
      </w:r>
      <w:r>
        <w:t xml:space="preserve"> </w:t>
      </w:r>
    </w:p>
    <w:p w14:paraId="518E07EC" w14:textId="53F325A7" w:rsidR="000D23FA" w:rsidRPr="000D23FA" w:rsidRDefault="004D22B0" w:rsidP="000D23FA">
      <w:pPr>
        <w:pStyle w:val="ListParagraph"/>
        <w:numPr>
          <w:ilvl w:val="0"/>
          <w:numId w:val="24"/>
        </w:numPr>
        <w:ind w:left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70528" behindDoc="1" locked="0" layoutInCell="1" allowOverlap="1" wp14:anchorId="6146AF90" wp14:editId="73908A43">
                <wp:simplePos x="0" y="0"/>
                <wp:positionH relativeFrom="margin">
                  <wp:posOffset>-189129</wp:posOffset>
                </wp:positionH>
                <wp:positionV relativeFrom="page">
                  <wp:posOffset>5093293</wp:posOffset>
                </wp:positionV>
                <wp:extent cx="7038975" cy="4323864"/>
                <wp:effectExtent l="0" t="0" r="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43238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26712" w14:textId="77777777" w:rsidR="000D23FA" w:rsidRDefault="000D23FA" w:rsidP="000D23FA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DF8D211" w14:textId="77777777" w:rsidR="000D23FA" w:rsidRPr="00407A44" w:rsidRDefault="000D23FA" w:rsidP="000D23FA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AF90" id="_x0000_s1037" type="#_x0000_t202" style="position:absolute;left:0;text-align:left;margin-left:-14.9pt;margin-top:401.05pt;width:554.25pt;height:340.45pt;z-index:-251645952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" fillcolor="#f6f6f6 [3214]" stroked="f">
                <v:textbox inset="2mm,3mm,2mm,3mm">
                  <w:txbxContent>
                    <w:p w14:paraId="05C26712" w14:textId="77777777" w:rsidR="000D23FA" w:rsidRDefault="000D23FA" w:rsidP="000D23FA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0DF8D211" w14:textId="77777777" w:rsidR="000D23FA" w:rsidRPr="00407A44" w:rsidRDefault="000D23FA" w:rsidP="000D23FA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t xml:space="preserve">Dangoswch y ffilm fer wedi’i hanimeiddio sy’n ymddangos yn adran gweithgareddau ar-lein y </w:t>
      </w:r>
      <w:hyperlink r:id="rId22" w:history="1">
        <w:r>
          <w:rPr>
            <w:color w:val="EE2A24" w:themeColor="text2"/>
            <w:u w:val="single"/>
          </w:rPr>
          <w:t>dudalen sgiliau cymorth cyntaf – pwl o asthma</w:t>
        </w:r>
      </w:hyperlink>
      <w:r>
        <w:t xml:space="preserve">. Mae hyn yn dangos beth sy’n digwydd yn y corff pan fydd rhywun yn cael pwl o asthma. </w:t>
      </w:r>
    </w:p>
    <w:p w14:paraId="1D9F9651" w14:textId="5C416601" w:rsidR="000D23FA" w:rsidRPr="00DC3739" w:rsidRDefault="000D23FA" w:rsidP="000D23FA">
      <w:pPr>
        <w:pStyle w:val="Heading2"/>
        <w:spacing w:after="120"/>
        <w:ind w:left="-624" w:right="-567" w:firstLine="720"/>
      </w:pPr>
      <w:r>
        <w:rPr>
          <w:noProof/>
        </w:rPr>
        <w:drawing>
          <wp:inline distT="0" distB="0" distL="0" distR="0" wp14:anchorId="34899C1B" wp14:editId="2BF958EB">
            <wp:extent cx="400050" cy="40101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westiynau y gallai’r dysgwyr eu gofyn</w:t>
      </w:r>
    </w:p>
    <w:p w14:paraId="0E56677D" w14:textId="0423E2B7" w:rsidR="000D23FA" w:rsidRDefault="000D23FA" w:rsidP="000D23FA">
      <w:pPr>
        <w:spacing w:after="120"/>
        <w:ind w:left="142" w:right="3"/>
        <w:rPr>
          <w:sz w:val="20"/>
          <w:szCs w:val="20"/>
        </w:rPr>
      </w:pPr>
      <w:r>
        <w:rPr>
          <w:sz w:val="20"/>
        </w:rPr>
        <w:t xml:space="preserve">Efallai y bydd gan y dysgwyr gwestiynau am y sgìl hwn. </w:t>
      </w:r>
      <w:bookmarkStart w:id="6" w:name="_Hlk76465349"/>
      <w:r>
        <w:rPr>
          <w:sz w:val="20"/>
        </w:rPr>
        <w:t>Cofiwch ddarparu blwch cwestiynau dienw ar gyfer cwestiynau yr hoffan nhw eu gofyn yn breifat. Y sgiliau allweddol yw’r pethau pwysicaf y dylen nhw eu cofio, ond gallwch ddod o hyd i wybodaeth ychwanegol a allai eich helpu i ateb eu cwestiynau yma:</w:t>
      </w:r>
      <w:bookmarkEnd w:id="6"/>
    </w:p>
    <w:p w14:paraId="23CCD385" w14:textId="57DEB58D" w:rsidR="000D23FA" w:rsidRPr="00187AD3" w:rsidRDefault="000D23FA" w:rsidP="000D23FA">
      <w:pPr>
        <w:pStyle w:val="ListParagraph"/>
      </w:pPr>
      <w:r>
        <w:t>Sut mae defnyddio anadlydd?</w:t>
      </w:r>
    </w:p>
    <w:p w14:paraId="03DB5622" w14:textId="77777777" w:rsidR="000D23FA" w:rsidRPr="00187AD3" w:rsidRDefault="000D23FA" w:rsidP="000D23FA">
      <w:pPr>
        <w:pStyle w:val="ListParagraph"/>
        <w:numPr>
          <w:ilvl w:val="0"/>
          <w:numId w:val="0"/>
        </w:numPr>
        <w:spacing w:after="120"/>
        <w:ind w:left="567" w:right="3"/>
        <w:rPr>
          <w:i/>
          <w:iCs/>
        </w:rPr>
      </w:pPr>
      <w:r>
        <w:rPr>
          <w:i/>
        </w:rPr>
        <w:t xml:space="preserve">Os oes gan rywun asthma, dylai wybod sut i ddefnyddio ei anadlydd, ond efallai y bydd angen eich help chi arno i’w nôl. Efallai y bydd ganddo wahanydd hefyd. </w:t>
      </w:r>
      <w:bookmarkStart w:id="7" w:name="_Hlk73003195"/>
      <w:r>
        <w:rPr>
          <w:i/>
        </w:rPr>
        <w:t>Mae’n bosibl y bydd gan wahanol bobl wahanol fathau o wahanydd neu anadlydd. Gwnewch yn siŵr mai dim ond ei un ei hun y mae'n ei ddefnyddio.</w:t>
      </w:r>
      <w:bookmarkEnd w:id="7"/>
    </w:p>
    <w:p w14:paraId="10840E67" w14:textId="77777777" w:rsidR="000D23FA" w:rsidRDefault="000D23FA" w:rsidP="000D23FA">
      <w:pPr>
        <w:pStyle w:val="ListParagraph"/>
        <w:numPr>
          <w:ilvl w:val="0"/>
          <w:numId w:val="0"/>
        </w:numPr>
        <w:spacing w:after="120"/>
        <w:ind w:left="567" w:right="3"/>
        <w:rPr>
          <w:i/>
          <w:iCs/>
        </w:rPr>
      </w:pPr>
      <w:r>
        <w:rPr>
          <w:i/>
        </w:rPr>
        <w:t>Dylai ei ddefnyddio yn ôl yr arfer. Os na fydd hynny’n helpu, gall gymryd un neu ddau anadliad bob 30 neu 60 eiliad nes y bydd wedi cael 10 anadliad.</w:t>
      </w:r>
    </w:p>
    <w:p w14:paraId="352933CD" w14:textId="6D20F700" w:rsidR="000D23FA" w:rsidRPr="000D14DC" w:rsidRDefault="000D23FA" w:rsidP="000D23FA">
      <w:pPr>
        <w:pStyle w:val="ListParagraph"/>
      </w:pPr>
      <w:r>
        <w:t>Pryd dylwn i ffonio 999 ar gyfer pwl o asthma?</w:t>
      </w:r>
    </w:p>
    <w:p w14:paraId="08B503A9" w14:textId="77777777" w:rsidR="000D23FA" w:rsidRDefault="000D23FA" w:rsidP="000D23FA">
      <w:pPr>
        <w:pStyle w:val="ListParagraph"/>
        <w:numPr>
          <w:ilvl w:val="0"/>
          <w:numId w:val="0"/>
        </w:numPr>
        <w:spacing w:after="120"/>
        <w:ind w:left="567" w:right="3"/>
        <w:rPr>
          <w:i/>
          <w:iCs/>
        </w:rPr>
      </w:pPr>
      <w:r>
        <w:rPr>
          <w:i/>
        </w:rPr>
        <w:t>Os na fydd oedolyn ar gael i’ch helpu pan fydd rhywun yn cael pwl o asthma, ffoniwch 999. Hyd yn oed os bydd oedolyn ar gael, dylech ffonio 999 os bydd y person yn gwaethygu ar ôl defnyddio ei anadlydd, os nad oes anadlydd ganddo neu os mai hwn yw’r pwl cyntaf o asthma mae wedi’i gael.</w:t>
      </w:r>
    </w:p>
    <w:p w14:paraId="235A291D" w14:textId="4FFC2B50" w:rsidR="000D23FA" w:rsidRDefault="000D23FA" w:rsidP="000D23FA">
      <w:pPr>
        <w:pStyle w:val="ListParagraph"/>
      </w:pPr>
      <w:r>
        <w:t>Beth yw asthma?</w:t>
      </w:r>
    </w:p>
    <w:p w14:paraId="54E7F249" w14:textId="77777777" w:rsidR="000D23FA" w:rsidRPr="00887734" w:rsidRDefault="000D23FA" w:rsidP="000D23FA">
      <w:pPr>
        <w:pStyle w:val="ListParagraph"/>
        <w:numPr>
          <w:ilvl w:val="0"/>
          <w:numId w:val="0"/>
        </w:numPr>
        <w:spacing w:after="120"/>
        <w:ind w:left="567" w:right="3"/>
        <w:rPr>
          <w:i/>
          <w:iCs/>
        </w:rPr>
      </w:pPr>
      <w:r>
        <w:rPr>
          <w:i/>
        </w:rPr>
        <w:t>Cyflwr meddygol sy'n effeithio ar y llwybrau anadlu, sef y tiwbiau sy'n cludo aer i mewn ac allan o'ch ysgyfaint, yw asthma. Pan fydd rhywun yn cael pwl o asthma, bydd y tiwbiau hyn yn culhau, gan ei gwneud hi’n anodd anadlu i mewn ac allan.</w:t>
      </w:r>
    </w:p>
    <w:p w14:paraId="3BCF38E7" w14:textId="77777777" w:rsidR="000D23FA" w:rsidRPr="00F56E33" w:rsidRDefault="000D23FA" w:rsidP="000D23FA">
      <w:pPr>
        <w:spacing w:after="120"/>
        <w:ind w:right="-567"/>
      </w:pPr>
    </w:p>
    <w:p w14:paraId="7F05CD7F" w14:textId="473210B4" w:rsidR="000D23FA" w:rsidRPr="00BA087C" w:rsidRDefault="000D23FA" w:rsidP="000D23FA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  <w:bCs w:val="0"/>
        </w:rPr>
      </w:pPr>
      <w:bookmarkStart w:id="8" w:name="_Hlk73003331"/>
      <w:bookmarkStart w:id="9" w:name="_Hlk30768305"/>
      <w:bookmarkStart w:id="10" w:name="_Hlk30771380"/>
      <w:r>
        <w:rPr>
          <w:rFonts w:ascii="HelveticaNeueLT Pro 45 Lt" w:hAnsi="HelveticaNeueLT Pro 45 Lt"/>
          <w:b w:val="0"/>
        </w:rPr>
        <w:t>Dangoswch neu dosbarthwch yr Arweiniad sgiliau dysgwyr ‘helpu rhywun sy’n cael pwl o asthma’. Mewn grwpiau bach, neu fel grŵp cyfan, trafodwch rai o arwyddion pwl o asthma eto a’r camau allweddol i helpu.</w:t>
      </w:r>
    </w:p>
    <w:p w14:paraId="005DEC59" w14:textId="2B7C0CCE" w:rsidR="0053798D" w:rsidRPr="00BA087C" w:rsidRDefault="009A304E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>Tynnwch sylw’r grŵp at y mesurydd hyder ar y</w:t>
      </w:r>
      <w:r>
        <w:rPr>
          <w:rFonts w:ascii="HelveticaNeueLT Pro 45 Lt" w:hAnsi="HelveticaNeueLT Pro 45 Lt"/>
          <w:b w:val="0"/>
          <w:color w:val="EE2A24" w:themeColor="text2"/>
        </w:rPr>
        <w:t xml:space="preserve"> </w:t>
      </w:r>
      <w:hyperlink r:id="rId24" w:history="1">
        <w:r>
          <w:rPr>
            <w:rFonts w:ascii="HelveticaNeueLT Pro 45 Lt" w:hAnsi="HelveticaNeueLT Pro 45 Lt"/>
            <w:b w:val="0"/>
            <w:color w:val="EE2A24" w:themeColor="text2"/>
            <w:u w:val="single"/>
          </w:rPr>
          <w:t>dudalen sgiliau cymorth cyntaf – pwl o asthma</w:t>
        </w:r>
      </w:hyperlink>
      <w:r>
        <w:rPr>
          <w:rFonts w:ascii="HelveticaNeueLT Pro 45 Lt" w:hAnsi="HelveticaNeueLT Pro 45 Lt"/>
          <w:b w:val="0"/>
        </w:rPr>
        <w:t xml:space="preserve"> ac ewch ati i'w gwblhau eto.</w:t>
      </w:r>
      <w:bookmarkEnd w:id="8"/>
    </w:p>
    <w:p w14:paraId="0B99F981" w14:textId="23974E29" w:rsidR="00BA087C" w:rsidRDefault="00BA087C" w:rsidP="000D23FA">
      <w:pPr>
        <w:pStyle w:val="Bodyheader1"/>
        <w:numPr>
          <w:ilvl w:val="0"/>
          <w:numId w:val="24"/>
        </w:numPr>
        <w:spacing w:after="120"/>
        <w:ind w:left="426" w:right="-567" w:hanging="426"/>
        <w:rPr>
          <w:rFonts w:asciiTheme="minorHAnsi" w:hAnsiTheme="minorHAnsi"/>
          <w:b w:val="0"/>
        </w:rPr>
      </w:pPr>
      <w:bookmarkStart w:id="11" w:name="_Hlk73026318"/>
      <w:bookmarkEnd w:id="9"/>
      <w:bookmarkEnd w:id="10"/>
      <w:r>
        <w:rPr>
          <w:rFonts w:asciiTheme="minorHAnsi" w:hAnsiTheme="minorHAnsi"/>
          <w:b w:val="0"/>
        </w:rPr>
        <w:t xml:space="preserve">Gwnewch y </w:t>
      </w:r>
      <w:hyperlink r:id="rId25" w:history="1">
        <w:r>
          <w:rPr>
            <w:rStyle w:val="Hyperlink"/>
            <w:rFonts w:asciiTheme="minorHAnsi" w:hAnsiTheme="minorHAnsi"/>
            <w:b w:val="0"/>
            <w:color w:val="EE2A24" w:themeColor="text2"/>
          </w:rPr>
          <w:t>cwis pwl o asthma</w:t>
        </w:r>
      </w:hyperlink>
      <w:r>
        <w:rPr>
          <w:rFonts w:asciiTheme="minorHAnsi" w:hAnsiTheme="minorHAnsi"/>
          <w:b w:val="0"/>
        </w:rPr>
        <w:t xml:space="preserve"> er mwyn gweld beth mae’r dysgwyr wedi’i ddysgu.</w:t>
      </w:r>
    </w:p>
    <w:p w14:paraId="192B98BC" w14:textId="5715BAD7" w:rsidR="000D23FA" w:rsidRDefault="000D23FA" w:rsidP="000D23FA">
      <w:pPr>
        <w:pStyle w:val="Heading2"/>
        <w:spacing w:after="240"/>
        <w:ind w:left="426" w:hanging="426"/>
      </w:pPr>
      <w:bookmarkStart w:id="12" w:name="_Hlk76466613"/>
      <w:bookmarkStart w:id="13" w:name="_Hlk76465593"/>
      <w:r>
        <w:t>Gweithgareddau sy’n ymestyn ac yn herio:</w:t>
      </w:r>
    </w:p>
    <w:bookmarkEnd w:id="12"/>
    <w:p w14:paraId="77ADB4CD" w14:textId="117FA114" w:rsidR="000D23FA" w:rsidRDefault="000D23FA" w:rsidP="000D23FA">
      <w:pPr>
        <w:pStyle w:val="ListParagraph"/>
        <w:numPr>
          <w:ilvl w:val="0"/>
          <w:numId w:val="24"/>
        </w:numPr>
        <w:ind w:left="426" w:hanging="426"/>
      </w:pPr>
      <w:r>
        <w:t>Gofynnwch i’r dysgwyr esbonio neu ysgrifennu’r camau allweddol i helpu rhywun sy’n cael pwl o asthma. Gallen nhw greu diagram i ddangos sut gallai rhywun sy'n cael pwl o asthma edrych a’r camau allweddol y dylai rhywun sy’n helpu eu cymryd.</w:t>
      </w:r>
    </w:p>
    <w:p w14:paraId="544EBBD9" w14:textId="0B152F51" w:rsidR="000D23FA" w:rsidRPr="00D0000F" w:rsidRDefault="000D23FA" w:rsidP="000D23FA">
      <w:pPr>
        <w:pStyle w:val="ListParagraph"/>
        <w:numPr>
          <w:ilvl w:val="0"/>
          <w:numId w:val="24"/>
        </w:numPr>
        <w:ind w:left="426" w:hanging="426"/>
      </w:pPr>
      <w:r>
        <w:t xml:space="preserve">Cymharwch eu gwaith â’r lluniau o’r dudalen we. Wnaethon nhw fethu unrhyw beth? Allen nhw ychwanegu manylion ynghylch sut gall rhywun helpu i gefnogi’r unigolyn sy'n cael pwl o asthma </w:t>
      </w:r>
      <w:r w:rsidR="00106FA2">
        <w:br/>
      </w:r>
      <w:r>
        <w:t>yn emosiynol hefyd?</w:t>
      </w:r>
    </w:p>
    <w:bookmarkEnd w:id="11"/>
    <w:bookmarkEnd w:id="13"/>
    <w:p w14:paraId="33C45151" w14:textId="77777777" w:rsidR="0053798D" w:rsidRPr="002E77CD" w:rsidRDefault="0053798D" w:rsidP="000D23FA">
      <w:pPr>
        <w:pStyle w:val="Heading2"/>
        <w:spacing w:after="120"/>
        <w:ind w:left="426" w:right="-567" w:hanging="426"/>
      </w:pPr>
      <w:r>
        <w:t xml:space="preserve">Crynhoi   </w:t>
      </w:r>
    </w:p>
    <w:p w14:paraId="0D705151" w14:textId="12DB0BBE" w:rsidR="0053798D" w:rsidRPr="006803D0" w:rsidRDefault="0053798D" w:rsidP="007D4EDB">
      <w:pPr>
        <w:pStyle w:val="ListParagraph"/>
        <w:spacing w:after="0" w:line="360" w:lineRule="auto"/>
        <w:ind w:left="426"/>
      </w:pPr>
      <w:r>
        <w:t>Atgoffwch y grŵp mai’r peth pwysicaf i’w wneud yw helpu’r person i ddefnyddio ei anadlydd.</w:t>
      </w:r>
    </w:p>
    <w:p w14:paraId="684FA245" w14:textId="6B43F226" w:rsidR="0053798D" w:rsidRDefault="0053798D" w:rsidP="007D4EDB">
      <w:pPr>
        <w:pStyle w:val="ListParagraph"/>
        <w:spacing w:after="0" w:line="360" w:lineRule="auto"/>
        <w:ind w:left="426"/>
      </w:pPr>
      <w:r>
        <w:t>Nawr, ewch ati i ymarfer sut mae helpu rhywun sy'n cael pwl o asthma gan ddefnyddio’r gweithgaredd ymarfer.</w:t>
      </w:r>
    </w:p>
    <w:sectPr w:rsidR="0053798D" w:rsidSect="0003529D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2F99" w14:textId="77777777" w:rsidR="0071330E" w:rsidRDefault="0071330E">
      <w:r>
        <w:separator/>
      </w:r>
    </w:p>
  </w:endnote>
  <w:endnote w:type="continuationSeparator" w:id="0">
    <w:p w14:paraId="019E2A94" w14:textId="77777777" w:rsidR="0071330E" w:rsidRDefault="0071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F5A1" w14:textId="77777777" w:rsidR="00A902A9" w:rsidRDefault="00A902A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160F2367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588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948C" w14:textId="77777777" w:rsidR="00A902A9" w:rsidRDefault="00A902A9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F378" w14:textId="77777777" w:rsidR="0071330E" w:rsidRDefault="0071330E">
      <w:r>
        <w:separator/>
      </w:r>
    </w:p>
  </w:footnote>
  <w:footnote w:type="continuationSeparator" w:id="0">
    <w:p w14:paraId="2356FC83" w14:textId="77777777" w:rsidR="0071330E" w:rsidRDefault="0071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1933" w14:textId="77777777" w:rsidR="00A902A9" w:rsidRDefault="00A902A9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23736D80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46811" cy="4451985"/>
          <wp:effectExtent l="0" t="0" r="0" b="5715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068" cy="4479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6C3C510E" w:rsidR="00A902A9" w:rsidRPr="009D5FD0" w:rsidRDefault="00A902A9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Pwl o asthma – gweithgaredd dysgu </w:t>
    </w:r>
    <w:r>
      <w:tab/>
    </w:r>
    <w:r>
      <w:tab/>
    </w:r>
    <w:r w:rsidR="00106FA2">
      <w:t xml:space="preserve">         </w:t>
    </w:r>
    <w:r>
      <w:t xml:space="preserve">Modiwl: </w:t>
    </w:r>
    <w:r>
      <w:rPr>
        <w:rStyle w:val="Red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912A" w14:textId="77777777" w:rsidR="00A902A9" w:rsidRDefault="00A902A9" w:rsidP="009D5FD0">
    <w:pPr>
      <w:pStyle w:val="Header"/>
    </w:pPr>
  </w:p>
  <w:p w14:paraId="7403F66F" w14:textId="77777777" w:rsidR="00A902A9" w:rsidRPr="009D5FD0" w:rsidRDefault="2BF958EB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B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1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3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6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676953288">
    <w:abstractNumId w:val="22"/>
  </w:num>
  <w:num w:numId="2" w16cid:durableId="364403823">
    <w:abstractNumId w:val="15"/>
  </w:num>
  <w:num w:numId="3" w16cid:durableId="1723864403">
    <w:abstractNumId w:val="9"/>
  </w:num>
  <w:num w:numId="4" w16cid:durableId="891035738">
    <w:abstractNumId w:val="7"/>
  </w:num>
  <w:num w:numId="5" w16cid:durableId="1300459364">
    <w:abstractNumId w:val="6"/>
  </w:num>
  <w:num w:numId="6" w16cid:durableId="1390226227">
    <w:abstractNumId w:val="5"/>
  </w:num>
  <w:num w:numId="7" w16cid:durableId="1211922907">
    <w:abstractNumId w:val="4"/>
  </w:num>
  <w:num w:numId="8" w16cid:durableId="2102604999">
    <w:abstractNumId w:val="8"/>
  </w:num>
  <w:num w:numId="9" w16cid:durableId="476805098">
    <w:abstractNumId w:val="3"/>
  </w:num>
  <w:num w:numId="10" w16cid:durableId="2073041679">
    <w:abstractNumId w:val="2"/>
  </w:num>
  <w:num w:numId="11" w16cid:durableId="721054901">
    <w:abstractNumId w:val="1"/>
  </w:num>
  <w:num w:numId="12" w16cid:durableId="59836768">
    <w:abstractNumId w:val="0"/>
  </w:num>
  <w:num w:numId="13" w16cid:durableId="126708469">
    <w:abstractNumId w:val="16"/>
  </w:num>
  <w:num w:numId="14" w16cid:durableId="1809929502">
    <w:abstractNumId w:val="20"/>
  </w:num>
  <w:num w:numId="15" w16cid:durableId="1061094138">
    <w:abstractNumId w:val="12"/>
  </w:num>
  <w:num w:numId="16" w16cid:durableId="1628512301">
    <w:abstractNumId w:val="14"/>
  </w:num>
  <w:num w:numId="17" w16cid:durableId="1256942002">
    <w:abstractNumId w:val="18"/>
  </w:num>
  <w:num w:numId="18" w16cid:durableId="1418745194">
    <w:abstractNumId w:val="13"/>
  </w:num>
  <w:num w:numId="19" w16cid:durableId="657073843">
    <w:abstractNumId w:val="21"/>
  </w:num>
  <w:num w:numId="20" w16cid:durableId="885991209">
    <w:abstractNumId w:val="11"/>
  </w:num>
  <w:num w:numId="21" w16cid:durableId="766577008">
    <w:abstractNumId w:val="12"/>
  </w:num>
  <w:num w:numId="22" w16cid:durableId="2130587107">
    <w:abstractNumId w:val="12"/>
  </w:num>
  <w:num w:numId="23" w16cid:durableId="1745570122">
    <w:abstractNumId w:val="12"/>
  </w:num>
  <w:num w:numId="24" w16cid:durableId="1338993841">
    <w:abstractNumId w:val="19"/>
  </w:num>
  <w:num w:numId="25" w16cid:durableId="908736558">
    <w:abstractNumId w:val="12"/>
  </w:num>
  <w:num w:numId="26" w16cid:durableId="1677609187">
    <w:abstractNumId w:val="12"/>
  </w:num>
  <w:num w:numId="27" w16cid:durableId="1184058153">
    <w:abstractNumId w:val="12"/>
  </w:num>
  <w:num w:numId="28" w16cid:durableId="2056854881">
    <w:abstractNumId w:val="12"/>
  </w:num>
  <w:num w:numId="29" w16cid:durableId="149449973">
    <w:abstractNumId w:val="12"/>
  </w:num>
  <w:num w:numId="30" w16cid:durableId="695815034">
    <w:abstractNumId w:val="17"/>
  </w:num>
  <w:num w:numId="31" w16cid:durableId="72896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13CDD"/>
    <w:rsid w:val="000224B7"/>
    <w:rsid w:val="000319FC"/>
    <w:rsid w:val="0003529D"/>
    <w:rsid w:val="0007797C"/>
    <w:rsid w:val="0008502C"/>
    <w:rsid w:val="000870E5"/>
    <w:rsid w:val="000C12E2"/>
    <w:rsid w:val="000D23FA"/>
    <w:rsid w:val="000D554A"/>
    <w:rsid w:val="00106FA2"/>
    <w:rsid w:val="00121780"/>
    <w:rsid w:val="0017242A"/>
    <w:rsid w:val="0017547F"/>
    <w:rsid w:val="001E42B8"/>
    <w:rsid w:val="002132D2"/>
    <w:rsid w:val="0024339D"/>
    <w:rsid w:val="00290D87"/>
    <w:rsid w:val="002B3849"/>
    <w:rsid w:val="002C2266"/>
    <w:rsid w:val="002D0F61"/>
    <w:rsid w:val="002F469D"/>
    <w:rsid w:val="00394654"/>
    <w:rsid w:val="003A2932"/>
    <w:rsid w:val="003C1F61"/>
    <w:rsid w:val="00407A44"/>
    <w:rsid w:val="00431786"/>
    <w:rsid w:val="00472FAD"/>
    <w:rsid w:val="00476C93"/>
    <w:rsid w:val="004C08C3"/>
    <w:rsid w:val="004D22B0"/>
    <w:rsid w:val="004D6896"/>
    <w:rsid w:val="00500BEC"/>
    <w:rsid w:val="00503BB0"/>
    <w:rsid w:val="00514D4F"/>
    <w:rsid w:val="00522C62"/>
    <w:rsid w:val="0053798D"/>
    <w:rsid w:val="00570C45"/>
    <w:rsid w:val="005904B1"/>
    <w:rsid w:val="005B1591"/>
    <w:rsid w:val="005C2C5F"/>
    <w:rsid w:val="005D7B40"/>
    <w:rsid w:val="005E0328"/>
    <w:rsid w:val="0064794B"/>
    <w:rsid w:val="006742BF"/>
    <w:rsid w:val="006927AE"/>
    <w:rsid w:val="006E37ED"/>
    <w:rsid w:val="0070581A"/>
    <w:rsid w:val="0071330E"/>
    <w:rsid w:val="007439AF"/>
    <w:rsid w:val="0075220F"/>
    <w:rsid w:val="00757A42"/>
    <w:rsid w:val="00764394"/>
    <w:rsid w:val="007D14D2"/>
    <w:rsid w:val="007D4EDB"/>
    <w:rsid w:val="007F0BC9"/>
    <w:rsid w:val="00825BA6"/>
    <w:rsid w:val="00887734"/>
    <w:rsid w:val="008A7E73"/>
    <w:rsid w:val="008B32BB"/>
    <w:rsid w:val="0091538F"/>
    <w:rsid w:val="00917C97"/>
    <w:rsid w:val="00942C18"/>
    <w:rsid w:val="009A304E"/>
    <w:rsid w:val="009B3747"/>
    <w:rsid w:val="009D0EBA"/>
    <w:rsid w:val="009D5FD0"/>
    <w:rsid w:val="009E4715"/>
    <w:rsid w:val="009E534A"/>
    <w:rsid w:val="00A379A9"/>
    <w:rsid w:val="00A63005"/>
    <w:rsid w:val="00A670FB"/>
    <w:rsid w:val="00A902A9"/>
    <w:rsid w:val="00AF10B8"/>
    <w:rsid w:val="00B769A4"/>
    <w:rsid w:val="00B85898"/>
    <w:rsid w:val="00BA087C"/>
    <w:rsid w:val="00BA336B"/>
    <w:rsid w:val="00BE6316"/>
    <w:rsid w:val="00C22993"/>
    <w:rsid w:val="00C618C7"/>
    <w:rsid w:val="00C6771F"/>
    <w:rsid w:val="00C7684B"/>
    <w:rsid w:val="00C8006B"/>
    <w:rsid w:val="00C9660E"/>
    <w:rsid w:val="00CB0ECD"/>
    <w:rsid w:val="00CB4931"/>
    <w:rsid w:val="00CC1A39"/>
    <w:rsid w:val="00CD0A2D"/>
    <w:rsid w:val="00CE19E9"/>
    <w:rsid w:val="00D22F92"/>
    <w:rsid w:val="00D665AB"/>
    <w:rsid w:val="00DE1B47"/>
    <w:rsid w:val="00E110C2"/>
    <w:rsid w:val="00E335B2"/>
    <w:rsid w:val="00E65640"/>
    <w:rsid w:val="00E8467B"/>
    <w:rsid w:val="00E959B4"/>
    <w:rsid w:val="00EC2383"/>
    <w:rsid w:val="00EC464B"/>
    <w:rsid w:val="00ED2B1D"/>
    <w:rsid w:val="00EF6F1E"/>
    <w:rsid w:val="00F06172"/>
    <w:rsid w:val="00F47381"/>
    <w:rsid w:val="00F54AFA"/>
    <w:rsid w:val="00F57DE5"/>
    <w:rsid w:val="00FE46C8"/>
    <w:rsid w:val="00FF3085"/>
    <w:rsid w:val="00FF3379"/>
    <w:rsid w:val="2BF958EB"/>
    <w:rsid w:val="6A51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2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staidchampions.redcross.org.uk/secondary/first-aid-skills/asthma-attack/" TargetMode="External"/><Relationship Id="rId18" Type="http://schemas.openxmlformats.org/officeDocument/2006/relationships/hyperlink" Target="https://firstaidchampions.redcross.org.uk/secondary/first-aid-skills/asthma-attack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secondary/first-aid-skills/asthma-attack/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5" Type="http://schemas.openxmlformats.org/officeDocument/2006/relationships/hyperlink" Target="https://firstaidchampions.redcross.org.uk/secondary/quizzes/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asthma-attack/" TargetMode="External"/><Relationship Id="rId20" Type="http://schemas.openxmlformats.org/officeDocument/2006/relationships/hyperlink" Target="https://firstaidchampions.redcross.org.uk/secondary/first-aid-skills/asthma-attack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staidchampions.redcross.org.uk/secondary/first-aid-skills/asthma-attack/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guidance-and-support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firstaidchampions.redcross.org.uk/secondary/first-aid-skills/asthma-attack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149154-6494-4A3F-96DE-E2AF3E92D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B7B7D-D40E-4AE5-9283-9DF90DC57BA8}"/>
</file>

<file path=customXml/itemProps3.xml><?xml version="1.0" encoding="utf-8"?>
<ds:datastoreItem xmlns:ds="http://schemas.openxmlformats.org/officeDocument/2006/customXml" ds:itemID="{C8E59687-E486-4A14-B7CE-8EB895D4ED4A}"/>
</file>

<file path=customXml/itemProps4.xml><?xml version="1.0" encoding="utf-8"?>
<ds:datastoreItem xmlns:ds="http://schemas.openxmlformats.org/officeDocument/2006/customXml" ds:itemID="{05F93411-60F5-45F2-9DC8-AC3907C0C5A4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6</TotalTime>
  <Pages>3</Pages>
  <Words>1042</Words>
  <Characters>5945</Characters>
  <Application>Microsoft Office Word</Application>
  <DocSecurity>0</DocSecurity>
  <Lines>49</Lines>
  <Paragraphs>13</Paragraphs>
  <ScaleCrop>false</ScaleCrop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15</cp:revision>
  <dcterms:created xsi:type="dcterms:W3CDTF">2021-05-26T14:58:00Z</dcterms:created>
  <dcterms:modified xsi:type="dcterms:W3CDTF">2023-07-2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b5bd0e747d9243cdba6014139b7d7e8a">
    <vt:lpwstr/>
  </property>
  <property fmtid="{D5CDD505-2E9C-101B-9397-08002B2CF9AE}" pid="10" name="BRC_x002d_Classification">
    <vt:lpwstr/>
  </property>
  <property fmtid="{D5CDD505-2E9C-101B-9397-08002B2CF9AE}" pid="11" name="TaxCatchAll">
    <vt:lpwstr/>
  </property>
  <property fmtid="{D5CDD505-2E9C-101B-9397-08002B2CF9AE}" pid="12" name="BRC-Classification">
    <vt:lpwstr/>
  </property>
</Properties>
</file>